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Если Вы оказались в трудной жизненной ситуации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Вам и вашим детям необходим временный приют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7CE1">
        <w:rPr>
          <w:rFonts w:ascii="Times New Roman" w:hAnsi="Times New Roman" w:cs="Times New Roman"/>
          <w:sz w:val="32"/>
          <w:szCs w:val="32"/>
        </w:rPr>
        <w:t xml:space="preserve">Вы можете обратиться в 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ГУ «Жодинский территориальный центр социального облуживания населения» </w:t>
      </w:r>
      <w:r w:rsidRPr="000C7CE1">
        <w:rPr>
          <w:rFonts w:ascii="Times New Roman" w:hAnsi="Times New Roman" w:cs="Times New Roman"/>
          <w:sz w:val="32"/>
          <w:szCs w:val="32"/>
        </w:rPr>
        <w:t>по вопросу оказания услуги временного приюта (предоставл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C7CE1">
        <w:rPr>
          <w:rFonts w:ascii="Times New Roman" w:hAnsi="Times New Roman" w:cs="Times New Roman"/>
          <w:sz w:val="32"/>
          <w:szCs w:val="32"/>
        </w:rPr>
        <w:t xml:space="preserve"> «кризисной» комнаты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На базе </w:t>
      </w:r>
      <w:r>
        <w:rPr>
          <w:rFonts w:ascii="Times New Roman" w:eastAsia="Calibri" w:hAnsi="Times New Roman" w:cs="Times New Roman"/>
          <w:sz w:val="32"/>
          <w:szCs w:val="32"/>
        </w:rPr>
        <w:t>Центра по адресу: г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Ж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одино, ул.Советская, д.21, </w:t>
      </w:r>
      <w:r w:rsidRPr="00F15737">
        <w:rPr>
          <w:rFonts w:ascii="Times New Roman" w:eastAsia="Calibri" w:hAnsi="Times New Roman" w:cs="Times New Roman"/>
          <w:sz w:val="32"/>
          <w:szCs w:val="32"/>
        </w:rPr>
        <w:t>созда</w:t>
      </w:r>
      <w:r w:rsidRPr="00F15737">
        <w:rPr>
          <w:rFonts w:ascii="Times New Roman" w:hAnsi="Times New Roman" w:cs="Times New Roman"/>
          <w:sz w:val="32"/>
          <w:szCs w:val="32"/>
        </w:rPr>
        <w:t>на и функционирует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157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кризисная» комната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для предоставления услуги временного приюта в случае необходимости лицам, находящимся в трудной жизненной ситуации, в том числе жертвам торговли людьми, гражданам и их детям в ситуации насилия в семье, лицам, пострадавшим от террористических актов, техногенных катастроф и стихийных бедствий, лицам из числа детей-сирот и детей, оставшихся без попечения родителей, по месту обращения, </w:t>
      </w:r>
      <w:r w:rsidRPr="000C7CE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независимо от места регистрации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(места жительства)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>При заселении  в «кризисную» комнату с гражданином заключается договор на оказание услуги временного приюта, который определяет условия и период нахождения в «кризисной» комнате.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 xml:space="preserve">Для заключения договора гражданин представляет: письменное заявление; документ, удостоверяющий личность; документ установленного образца о праве на льготы (для граждан, относящихся к категории пользующихся льготами). В случае отсутствия документов (утрата, невозможность попасть домой  и другие причины)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допускается заселение без предоставления документов</w:t>
      </w:r>
      <w:r w:rsidRPr="000C7CE1">
        <w:rPr>
          <w:rFonts w:ascii="Times New Roman" w:hAnsi="Times New Roman" w:cs="Times New Roman"/>
          <w:sz w:val="32"/>
          <w:szCs w:val="32"/>
        </w:rPr>
        <w:t xml:space="preserve"> с последующим обращением в органы внутренних дел для их восстановления. 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Пребывание граждан в «кризисной» комнате является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бесплатным.</w:t>
      </w: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>Бытовые и прочие условия их жизнедеятельности основываются на принципах самообслуживания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В штате учреждения работают: психолог, юрист, которые могут помочь разобраться в сложившейся ситуации. </w:t>
      </w:r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gramStart"/>
      <w:r w:rsidRPr="000C7CE1">
        <w:rPr>
          <w:rFonts w:ascii="Times New Roman" w:hAnsi="Times New Roman" w:cs="Times New Roman"/>
          <w:b/>
          <w:color w:val="00B050"/>
          <w:sz w:val="32"/>
          <w:szCs w:val="32"/>
        </w:rPr>
        <w:t>Ответственный</w:t>
      </w:r>
      <w:proofErr w:type="gramEnd"/>
      <w:r w:rsidRPr="000C7CE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за организацию</w:t>
      </w:r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00B050"/>
          <w:sz w:val="32"/>
          <w:szCs w:val="32"/>
        </w:rPr>
        <w:t>работы «кризисной» комнаты и за обеспечение круглосуточного доступа в «кризисную» комнату:</w:t>
      </w:r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Музыченко</w:t>
      </w:r>
      <w:proofErr w:type="spellEnd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Людмила Михайловна</w:t>
      </w:r>
    </w:p>
    <w:p w:rsidR="000700A5" w:rsidRPr="000700A5" w:rsidRDefault="000700A5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0700A5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Мобильный телефон 8(044) 782 04 16</w:t>
      </w:r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0C7CE1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Адрес  </w:t>
      </w:r>
      <w:r w:rsidR="000700A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г</w:t>
      </w:r>
      <w:r w:rsidRPr="000C7CE1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осударственного учреждения</w:t>
      </w:r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0C7CE1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«Жодинский территориальный центр </w:t>
      </w:r>
      <w:proofErr w:type="gramStart"/>
      <w:r w:rsidRPr="000C7CE1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социального</w:t>
      </w:r>
      <w:proofErr w:type="gramEnd"/>
    </w:p>
    <w:p w:rsidR="00E47B84" w:rsidRPr="000C7CE1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0C7CE1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обслуживания населения»:</w:t>
      </w:r>
    </w:p>
    <w:p w:rsidR="00FF6827" w:rsidRDefault="00E47B84" w:rsidP="00123FF2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г. Жодино, ул. </w:t>
      </w:r>
      <w:proofErr w:type="gramStart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Советская</w:t>
      </w:r>
      <w:proofErr w:type="gramEnd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, д. 21, каб.8</w:t>
      </w:r>
    </w:p>
    <w:p w:rsidR="000700A5" w:rsidRPr="000700A5" w:rsidRDefault="000700A5" w:rsidP="00123FF2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700A5">
        <w:rPr>
          <w:rFonts w:ascii="Times New Roman" w:hAnsi="Times New Roman" w:cs="Times New Roman"/>
          <w:b/>
          <w:color w:val="0070C0"/>
          <w:sz w:val="32"/>
          <w:szCs w:val="32"/>
        </w:rPr>
        <w:t>рабочий телефон 4 86 24</w:t>
      </w:r>
    </w:p>
    <w:sectPr w:rsidR="000700A5" w:rsidRPr="000700A5" w:rsidSect="000700A5">
      <w:pgSz w:w="11906" w:h="16838"/>
      <w:pgMar w:top="1134" w:right="850" w:bottom="709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423"/>
    <w:rsid w:val="000378BB"/>
    <w:rsid w:val="000533FC"/>
    <w:rsid w:val="00056819"/>
    <w:rsid w:val="000700A5"/>
    <w:rsid w:val="00123FF2"/>
    <w:rsid w:val="001E6755"/>
    <w:rsid w:val="001F22D3"/>
    <w:rsid w:val="00246423"/>
    <w:rsid w:val="002F1AE6"/>
    <w:rsid w:val="00331084"/>
    <w:rsid w:val="003C5FAC"/>
    <w:rsid w:val="003E424A"/>
    <w:rsid w:val="00422162"/>
    <w:rsid w:val="004A5C1D"/>
    <w:rsid w:val="004A7AC6"/>
    <w:rsid w:val="00517F72"/>
    <w:rsid w:val="005769BA"/>
    <w:rsid w:val="00584A09"/>
    <w:rsid w:val="005E6F32"/>
    <w:rsid w:val="00823450"/>
    <w:rsid w:val="008903BF"/>
    <w:rsid w:val="008A0DBB"/>
    <w:rsid w:val="008A734C"/>
    <w:rsid w:val="009B6F05"/>
    <w:rsid w:val="009E6711"/>
    <w:rsid w:val="00A965AF"/>
    <w:rsid w:val="00C67C1B"/>
    <w:rsid w:val="00DD51E1"/>
    <w:rsid w:val="00DD5A97"/>
    <w:rsid w:val="00E47B84"/>
    <w:rsid w:val="00F67E16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78B-668B-4ABE-BCFD-AA3C223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MD</cp:lastModifiedBy>
  <cp:revision>19</cp:revision>
  <cp:lastPrinted>2019-02-18T11:58:00Z</cp:lastPrinted>
  <dcterms:created xsi:type="dcterms:W3CDTF">2012-06-07T08:31:00Z</dcterms:created>
  <dcterms:modified xsi:type="dcterms:W3CDTF">2020-05-19T07:44:00Z</dcterms:modified>
</cp:coreProperties>
</file>